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345" w:rsidRDefault="00C47345" w:rsidP="00C47345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2C7AD4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 w:rsidR="000800DB" w:rsidRPr="000800DB">
        <w:rPr>
          <w:rFonts w:eastAsia="Times New Roman"/>
          <w:b/>
          <w:bCs/>
          <w:sz w:val="20"/>
          <w:szCs w:val="20"/>
        </w:rPr>
        <w:t xml:space="preserve"> </w:t>
      </w:r>
      <w:r w:rsidR="000800DB">
        <w:rPr>
          <w:rFonts w:eastAsia="Times New Roman"/>
          <w:b/>
          <w:bCs/>
          <w:sz w:val="20"/>
          <w:szCs w:val="20"/>
        </w:rPr>
        <w:t>ул. Духова</w:t>
      </w:r>
      <w:r w:rsidR="008E4FFB">
        <w:rPr>
          <w:rFonts w:eastAsia="Times New Roman"/>
          <w:b/>
          <w:bCs/>
          <w:sz w:val="20"/>
          <w:szCs w:val="20"/>
        </w:rPr>
        <w:t>, д.</w:t>
      </w:r>
      <w:r w:rsidR="001D0568">
        <w:rPr>
          <w:rFonts w:eastAsia="Times New Roman"/>
          <w:b/>
          <w:bCs/>
          <w:sz w:val="20"/>
          <w:szCs w:val="20"/>
        </w:rPr>
        <w:t xml:space="preserve"> </w:t>
      </w:r>
      <w:r w:rsidR="008B2EBF" w:rsidRPr="002C7AD4">
        <w:rPr>
          <w:rFonts w:eastAsia="Times New Roman"/>
          <w:b/>
          <w:bCs/>
          <w:sz w:val="20"/>
          <w:szCs w:val="20"/>
        </w:rPr>
        <w:t>8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A6493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5C174F" w:rsidP="00F025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6493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A6493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8B2EBF" w:rsidRDefault="004D52D9" w:rsidP="008B2EB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A64938">
              <w:rPr>
                <w:rFonts w:eastAsia="Times New Roman"/>
                <w:sz w:val="20"/>
                <w:szCs w:val="20"/>
              </w:rPr>
              <w:t xml:space="preserve">Духова, д. </w:t>
            </w:r>
            <w:r w:rsidR="008B2EBF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2EBF" w:rsidRDefault="00683E77" w:rsidP="008B2EB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8B2EBF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2EBF" w:rsidRDefault="00683E77" w:rsidP="00AB5CE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8B2EBF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F4BA2" w:rsidRDefault="008B2EBF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-418-к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8B2EBF" w:rsidP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 w:rsidTr="00EF4BA2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8B2EBF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D0568" w:rsidRDefault="001D0568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8B2EBF" w:rsidP="00A6493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5C174F" w:rsidRDefault="008B2EBF" w:rsidP="00A64938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8B2EB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B2EBF" w:rsidP="00723B2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444.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B2EBF" w:rsidP="00723B2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23.7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683E77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8B2EBF" w:rsidP="00723B2F">
            <w:pPr>
              <w:ind w:left="100"/>
              <w:jc w:val="center"/>
              <w:rPr>
                <w:color w:val="FF0000"/>
              </w:rPr>
            </w:pPr>
            <w:r>
              <w:rPr>
                <w:rFonts w:eastAsia="Times New Roman"/>
                <w:sz w:val="20"/>
                <w:szCs w:val="20"/>
              </w:rPr>
              <w:t>120.8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8B2EB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283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B2EB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657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25C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FC0804" w:rsidRDefault="00F025C5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Pr="00667B5F" w:rsidRDefault="008B2EBF" w:rsidP="00667B5F">
            <w:pPr>
              <w:suppressAutoHyphens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75.3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</w:t>
      </w:r>
      <w:proofErr w:type="spellEnd"/>
      <w:r w:rsidR="004D52D9"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Pr="00EA2618" w:rsidRDefault="00841426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31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7 в 19:09</w:t>
            </w:r>
          </w:p>
        </w:tc>
      </w:tr>
      <w:tr w:rsidR="00667B5F" w:rsidTr="007C3C87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8B2EB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6.02.2014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8B2EB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01.2014</w:t>
            </w:r>
          </w:p>
        </w:tc>
      </w:tr>
    </w:tbl>
    <w:p w:rsidR="00DC496E" w:rsidRDefault="00DC496E">
      <w:pPr>
        <w:spacing w:line="200" w:lineRule="exact"/>
        <w:rPr>
          <w:sz w:val="20"/>
          <w:szCs w:val="20"/>
        </w:rPr>
      </w:pPr>
    </w:p>
    <w:p w:rsidR="00667B5F" w:rsidRPr="00667B5F" w:rsidRDefault="00667B5F">
      <w:pPr>
        <w:spacing w:line="200" w:lineRule="exact"/>
        <w:rPr>
          <w:sz w:val="20"/>
          <w:szCs w:val="20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  <w:gridCol w:w="3520"/>
        <w:gridCol w:w="3520"/>
        <w:gridCol w:w="3520"/>
        <w:gridCol w:w="3520"/>
      </w:tblGrid>
      <w:tr w:rsidR="00701877" w:rsidTr="007C3C87">
        <w:trPr>
          <w:gridAfter w:val="4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667B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01877" w:rsidTr="007C3C8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F025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1D05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167EEF" w:rsidRDefault="001D056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410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FC0804" w:rsidRPr="000E32E7" w:rsidRDefault="00FC080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841426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0804" w:rsidRDefault="00FC0804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FC0804" w:rsidRDefault="00FC0804" w:rsidP="007C3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 w:rsidP="004F16E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FC0804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Pr="00841426" w:rsidRDefault="00FC080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70187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FC0804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856892" w:rsidRDefault="00856892" w:rsidP="00B337C1">
      <w:pPr>
        <w:rPr>
          <w:rFonts w:eastAsia="Times New Roman"/>
          <w:sz w:val="20"/>
          <w:szCs w:val="20"/>
          <w:lang w:val="en-US"/>
        </w:rPr>
      </w:pPr>
    </w:p>
    <w:p w:rsidR="00FC0804" w:rsidRDefault="00FC0804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Pr="00856892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462546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4D52D9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AA4CE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CC1799" w:rsidTr="00133A98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99" w:rsidRPr="00CC1799" w:rsidRDefault="00CC1799">
            <w:pPr>
              <w:jc w:val="center"/>
              <w:rPr>
                <w:sz w:val="20"/>
                <w:szCs w:val="20"/>
              </w:rPr>
            </w:pPr>
            <w:r w:rsidRPr="00CC1799">
              <w:rPr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1799" w:rsidRPr="00CC1799" w:rsidRDefault="00CC1799">
            <w:pPr>
              <w:rPr>
                <w:sz w:val="20"/>
                <w:szCs w:val="20"/>
              </w:rPr>
            </w:pPr>
            <w:r w:rsidRPr="00CC1799">
              <w:rPr>
                <w:sz w:val="20"/>
                <w:szCs w:val="20"/>
              </w:rPr>
              <w:t xml:space="preserve">Работы и </w:t>
            </w:r>
            <w:proofErr w:type="gramStart"/>
            <w:r w:rsidRPr="00CC1799">
              <w:rPr>
                <w:sz w:val="20"/>
                <w:szCs w:val="20"/>
              </w:rPr>
              <w:t>услуги</w:t>
            </w:r>
            <w:proofErr w:type="gramEnd"/>
            <w:r w:rsidRPr="00CC1799">
              <w:rPr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99" w:rsidRPr="00CC1799" w:rsidRDefault="00CC1799">
            <w:pPr>
              <w:jc w:val="center"/>
              <w:rPr>
                <w:sz w:val="20"/>
                <w:szCs w:val="20"/>
              </w:rPr>
            </w:pPr>
            <w:r w:rsidRPr="00CC1799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99" w:rsidRPr="00CC1799" w:rsidRDefault="00CC1799">
            <w:pPr>
              <w:jc w:val="center"/>
              <w:rPr>
                <w:sz w:val="20"/>
                <w:szCs w:val="20"/>
              </w:rPr>
            </w:pPr>
            <w:r w:rsidRPr="00CC1799">
              <w:rPr>
                <w:sz w:val="20"/>
                <w:szCs w:val="20"/>
              </w:rPr>
              <w:t>1324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99" w:rsidRPr="00CC1799" w:rsidRDefault="00CC1799">
            <w:pPr>
              <w:jc w:val="center"/>
              <w:rPr>
                <w:sz w:val="20"/>
                <w:szCs w:val="20"/>
              </w:rPr>
            </w:pPr>
            <w:r w:rsidRPr="00CC1799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1799" w:rsidRPr="00CC1799" w:rsidRDefault="00CC1799">
            <w:pPr>
              <w:jc w:val="center"/>
              <w:rPr>
                <w:sz w:val="20"/>
                <w:szCs w:val="20"/>
              </w:rPr>
            </w:pPr>
            <w:r w:rsidRPr="00CC1799">
              <w:rPr>
                <w:sz w:val="20"/>
                <w:szCs w:val="20"/>
              </w:rPr>
              <w:t>35 610,62</w:t>
            </w:r>
          </w:p>
        </w:tc>
      </w:tr>
      <w:tr w:rsidR="00CC1799" w:rsidTr="00133A98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799" w:rsidRPr="00CC1799" w:rsidRDefault="00CC1799">
            <w:pPr>
              <w:jc w:val="center"/>
              <w:rPr>
                <w:sz w:val="20"/>
                <w:szCs w:val="20"/>
              </w:rPr>
            </w:pPr>
            <w:r w:rsidRPr="00CC1799">
              <w:rPr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1799" w:rsidRPr="00CC1799" w:rsidRDefault="00CC1799">
            <w:pPr>
              <w:rPr>
                <w:color w:val="000000"/>
                <w:sz w:val="20"/>
                <w:szCs w:val="20"/>
              </w:rPr>
            </w:pPr>
            <w:r w:rsidRPr="00CC1799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799" w:rsidRPr="00CC1799" w:rsidRDefault="00CC1799">
            <w:pPr>
              <w:jc w:val="center"/>
              <w:rPr>
                <w:color w:val="000000"/>
                <w:sz w:val="20"/>
                <w:szCs w:val="20"/>
              </w:rPr>
            </w:pPr>
            <w:r w:rsidRPr="00CC1799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99" w:rsidRPr="00CC1799" w:rsidRDefault="00CC1799">
            <w:pPr>
              <w:jc w:val="center"/>
              <w:rPr>
                <w:sz w:val="20"/>
                <w:szCs w:val="20"/>
              </w:rPr>
            </w:pPr>
            <w:r w:rsidRPr="00CC1799">
              <w:rPr>
                <w:sz w:val="20"/>
                <w:szCs w:val="20"/>
              </w:rPr>
              <w:t>1324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99" w:rsidRPr="00CC1799" w:rsidRDefault="00CC1799">
            <w:pPr>
              <w:jc w:val="center"/>
              <w:rPr>
                <w:sz w:val="20"/>
                <w:szCs w:val="20"/>
              </w:rPr>
            </w:pPr>
            <w:r w:rsidRPr="00CC1799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1799" w:rsidRPr="00CC1799" w:rsidRDefault="00CC1799">
            <w:pPr>
              <w:jc w:val="center"/>
              <w:rPr>
                <w:sz w:val="20"/>
                <w:szCs w:val="20"/>
              </w:rPr>
            </w:pPr>
            <w:r w:rsidRPr="00CC1799">
              <w:rPr>
                <w:sz w:val="20"/>
                <w:szCs w:val="20"/>
              </w:rPr>
              <w:t>33 543,94</w:t>
            </w:r>
          </w:p>
        </w:tc>
      </w:tr>
      <w:tr w:rsidR="00CC1799" w:rsidTr="00133A98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99" w:rsidRPr="00CC1799" w:rsidRDefault="00CC1799">
            <w:pPr>
              <w:jc w:val="center"/>
              <w:rPr>
                <w:sz w:val="20"/>
                <w:szCs w:val="20"/>
              </w:rPr>
            </w:pPr>
            <w:r w:rsidRPr="00CC1799">
              <w:rPr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1799" w:rsidRPr="00CC1799" w:rsidRDefault="00CC1799">
            <w:pPr>
              <w:rPr>
                <w:sz w:val="20"/>
                <w:szCs w:val="20"/>
              </w:rPr>
            </w:pPr>
            <w:r w:rsidRPr="00CC1799"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99" w:rsidRPr="00CC1799" w:rsidRDefault="00CC1799">
            <w:pPr>
              <w:jc w:val="center"/>
              <w:rPr>
                <w:sz w:val="20"/>
                <w:szCs w:val="20"/>
              </w:rPr>
            </w:pPr>
            <w:r w:rsidRPr="00CC1799">
              <w:rPr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99" w:rsidRPr="00CC1799" w:rsidRDefault="00CC1799">
            <w:pPr>
              <w:jc w:val="center"/>
              <w:rPr>
                <w:sz w:val="20"/>
                <w:szCs w:val="20"/>
              </w:rPr>
            </w:pPr>
            <w:r w:rsidRPr="00CC1799">
              <w:rPr>
                <w:sz w:val="20"/>
                <w:szCs w:val="20"/>
              </w:rPr>
              <w:t>1324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99" w:rsidRPr="00CC1799" w:rsidRDefault="00CC1799">
            <w:pPr>
              <w:jc w:val="center"/>
              <w:rPr>
                <w:sz w:val="20"/>
                <w:szCs w:val="20"/>
              </w:rPr>
            </w:pPr>
            <w:r w:rsidRPr="00CC1799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1799" w:rsidRPr="00CC1799" w:rsidRDefault="00CC1799">
            <w:pPr>
              <w:jc w:val="center"/>
              <w:rPr>
                <w:sz w:val="20"/>
                <w:szCs w:val="20"/>
              </w:rPr>
            </w:pPr>
            <w:r w:rsidRPr="00CC1799">
              <w:rPr>
                <w:sz w:val="20"/>
                <w:szCs w:val="20"/>
              </w:rPr>
              <w:t>52 144,13</w:t>
            </w:r>
          </w:p>
        </w:tc>
      </w:tr>
      <w:tr w:rsidR="00CC1799" w:rsidTr="00133A98">
        <w:trPr>
          <w:trHeight w:val="57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99" w:rsidRPr="00CC1799" w:rsidRDefault="00CC1799">
            <w:pPr>
              <w:jc w:val="center"/>
              <w:rPr>
                <w:sz w:val="20"/>
                <w:szCs w:val="20"/>
              </w:rPr>
            </w:pPr>
            <w:r w:rsidRPr="00CC1799">
              <w:rPr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1799" w:rsidRPr="00CC1799" w:rsidRDefault="00CC1799">
            <w:pPr>
              <w:rPr>
                <w:sz w:val="20"/>
                <w:szCs w:val="20"/>
              </w:rPr>
            </w:pPr>
            <w:r w:rsidRPr="00CC1799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99" w:rsidRPr="00CC1799" w:rsidRDefault="00CC1799">
            <w:pPr>
              <w:jc w:val="center"/>
              <w:rPr>
                <w:sz w:val="20"/>
                <w:szCs w:val="20"/>
              </w:rPr>
            </w:pPr>
            <w:r w:rsidRPr="00CC1799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99" w:rsidRPr="00CC1799" w:rsidRDefault="00CC1799">
            <w:pPr>
              <w:jc w:val="center"/>
              <w:rPr>
                <w:sz w:val="20"/>
                <w:szCs w:val="20"/>
              </w:rPr>
            </w:pPr>
            <w:r w:rsidRPr="00CC1799">
              <w:rPr>
                <w:sz w:val="20"/>
                <w:szCs w:val="20"/>
              </w:rPr>
              <w:t>1324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99" w:rsidRPr="00CC1799" w:rsidRDefault="00CC1799">
            <w:pPr>
              <w:jc w:val="center"/>
              <w:rPr>
                <w:sz w:val="20"/>
                <w:szCs w:val="20"/>
              </w:rPr>
            </w:pPr>
            <w:r w:rsidRPr="00CC1799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1799" w:rsidRPr="00CC1799" w:rsidRDefault="00CC1799">
            <w:pPr>
              <w:jc w:val="center"/>
              <w:rPr>
                <w:sz w:val="20"/>
                <w:szCs w:val="20"/>
              </w:rPr>
            </w:pPr>
            <w:r w:rsidRPr="00CC1799">
              <w:rPr>
                <w:sz w:val="20"/>
                <w:szCs w:val="20"/>
              </w:rPr>
              <w:t>5 246,21</w:t>
            </w:r>
          </w:p>
        </w:tc>
      </w:tr>
      <w:tr w:rsidR="00CC1799" w:rsidTr="00133A98">
        <w:trPr>
          <w:trHeight w:val="47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99" w:rsidRPr="00CC1799" w:rsidRDefault="00CC1799">
            <w:pPr>
              <w:jc w:val="center"/>
              <w:rPr>
                <w:sz w:val="20"/>
                <w:szCs w:val="20"/>
              </w:rPr>
            </w:pPr>
            <w:r w:rsidRPr="00CC1799">
              <w:rPr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1799" w:rsidRPr="00CC1799" w:rsidRDefault="00CC1799">
            <w:pPr>
              <w:rPr>
                <w:sz w:val="20"/>
                <w:szCs w:val="20"/>
              </w:rPr>
            </w:pPr>
            <w:r w:rsidRPr="00CC1799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99" w:rsidRPr="00CC1799" w:rsidRDefault="00CC1799">
            <w:pPr>
              <w:jc w:val="center"/>
              <w:rPr>
                <w:sz w:val="20"/>
                <w:szCs w:val="20"/>
              </w:rPr>
            </w:pPr>
            <w:r w:rsidRPr="00CC1799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99" w:rsidRPr="00CC1799" w:rsidRDefault="00CC1799">
            <w:pPr>
              <w:jc w:val="center"/>
              <w:rPr>
                <w:sz w:val="20"/>
                <w:szCs w:val="20"/>
              </w:rPr>
            </w:pPr>
            <w:r w:rsidRPr="00CC1799">
              <w:rPr>
                <w:sz w:val="20"/>
                <w:szCs w:val="20"/>
              </w:rPr>
              <w:t>1324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99" w:rsidRPr="00CC1799" w:rsidRDefault="00CC1799">
            <w:pPr>
              <w:jc w:val="center"/>
              <w:rPr>
                <w:sz w:val="20"/>
                <w:szCs w:val="20"/>
              </w:rPr>
            </w:pPr>
            <w:r w:rsidRPr="00CC1799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1799" w:rsidRPr="00CC1799" w:rsidRDefault="00CC1799">
            <w:pPr>
              <w:jc w:val="center"/>
              <w:rPr>
                <w:sz w:val="20"/>
                <w:szCs w:val="20"/>
              </w:rPr>
            </w:pPr>
            <w:r w:rsidRPr="00CC1799">
              <w:rPr>
                <w:sz w:val="20"/>
                <w:szCs w:val="20"/>
              </w:rPr>
              <w:t>18 918,14</w:t>
            </w:r>
          </w:p>
        </w:tc>
      </w:tr>
      <w:tr w:rsidR="00CC1799" w:rsidTr="00133A98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99" w:rsidRPr="00CC1799" w:rsidRDefault="00CC1799">
            <w:pPr>
              <w:jc w:val="center"/>
              <w:rPr>
                <w:sz w:val="20"/>
                <w:szCs w:val="20"/>
              </w:rPr>
            </w:pPr>
            <w:r w:rsidRPr="00CC1799">
              <w:rPr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1799" w:rsidRPr="00CC1799" w:rsidRDefault="00CC1799">
            <w:pPr>
              <w:rPr>
                <w:sz w:val="20"/>
                <w:szCs w:val="20"/>
              </w:rPr>
            </w:pPr>
            <w:proofErr w:type="gramStart"/>
            <w:r w:rsidRPr="00CC1799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99" w:rsidRPr="00CC1799" w:rsidRDefault="00CC1799">
            <w:pPr>
              <w:jc w:val="center"/>
              <w:rPr>
                <w:sz w:val="20"/>
                <w:szCs w:val="20"/>
              </w:rPr>
            </w:pPr>
            <w:r w:rsidRPr="00CC1799">
              <w:rPr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99" w:rsidRPr="00CC1799" w:rsidRDefault="00CC1799">
            <w:pPr>
              <w:jc w:val="center"/>
              <w:rPr>
                <w:sz w:val="20"/>
                <w:szCs w:val="20"/>
              </w:rPr>
            </w:pPr>
            <w:r w:rsidRPr="00CC1799">
              <w:rPr>
                <w:sz w:val="20"/>
                <w:szCs w:val="20"/>
              </w:rPr>
              <w:t>1324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99" w:rsidRPr="00CC1799" w:rsidRDefault="00CC1799">
            <w:pPr>
              <w:jc w:val="center"/>
              <w:rPr>
                <w:sz w:val="20"/>
                <w:szCs w:val="20"/>
              </w:rPr>
            </w:pPr>
            <w:r w:rsidRPr="00CC1799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1799" w:rsidRPr="00CC1799" w:rsidRDefault="00CC1799">
            <w:pPr>
              <w:jc w:val="center"/>
              <w:rPr>
                <w:sz w:val="20"/>
                <w:szCs w:val="20"/>
              </w:rPr>
            </w:pPr>
            <w:r w:rsidRPr="00CC1799">
              <w:rPr>
                <w:sz w:val="20"/>
                <w:szCs w:val="20"/>
              </w:rPr>
              <w:t>93 159,94</w:t>
            </w:r>
          </w:p>
        </w:tc>
      </w:tr>
      <w:tr w:rsidR="00CC1799" w:rsidTr="00133A98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1799" w:rsidRPr="00CC1799" w:rsidRDefault="00CC1799">
            <w:pPr>
              <w:jc w:val="center"/>
              <w:rPr>
                <w:sz w:val="20"/>
                <w:szCs w:val="20"/>
              </w:rPr>
            </w:pPr>
            <w:r w:rsidRPr="00CC1799">
              <w:rPr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C1799" w:rsidRPr="00CC1799" w:rsidRDefault="00CC1799">
            <w:pPr>
              <w:jc w:val="both"/>
              <w:rPr>
                <w:sz w:val="20"/>
                <w:szCs w:val="20"/>
              </w:rPr>
            </w:pPr>
            <w:r w:rsidRPr="00CC1799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CC1799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CC1799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1799" w:rsidRPr="00CC1799" w:rsidRDefault="00CC1799">
            <w:pPr>
              <w:jc w:val="center"/>
              <w:rPr>
                <w:sz w:val="20"/>
                <w:szCs w:val="20"/>
              </w:rPr>
            </w:pPr>
            <w:r w:rsidRPr="00CC1799">
              <w:rPr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1799" w:rsidRPr="00CC1799" w:rsidRDefault="00CC1799">
            <w:pPr>
              <w:jc w:val="center"/>
              <w:rPr>
                <w:sz w:val="20"/>
                <w:szCs w:val="20"/>
              </w:rPr>
            </w:pPr>
            <w:r w:rsidRPr="00CC1799">
              <w:rPr>
                <w:sz w:val="20"/>
                <w:szCs w:val="20"/>
              </w:rPr>
              <w:t>1324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1799" w:rsidRPr="00CC1799" w:rsidRDefault="00CC1799">
            <w:pPr>
              <w:jc w:val="center"/>
              <w:rPr>
                <w:sz w:val="20"/>
                <w:szCs w:val="20"/>
              </w:rPr>
            </w:pPr>
            <w:r w:rsidRPr="00CC1799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CC1799" w:rsidRPr="00CC1799" w:rsidRDefault="00CC1799">
            <w:pPr>
              <w:jc w:val="center"/>
              <w:rPr>
                <w:sz w:val="20"/>
                <w:szCs w:val="20"/>
              </w:rPr>
            </w:pPr>
            <w:r w:rsidRPr="00CC1799">
              <w:rPr>
                <w:sz w:val="20"/>
                <w:szCs w:val="20"/>
              </w:rPr>
              <w:t>108 580,61</w:t>
            </w:r>
          </w:p>
        </w:tc>
      </w:tr>
      <w:tr w:rsidR="00CC1799" w:rsidTr="00133A98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1799" w:rsidRPr="00CC1799" w:rsidRDefault="00CC1799">
            <w:pPr>
              <w:jc w:val="center"/>
              <w:rPr>
                <w:sz w:val="20"/>
                <w:szCs w:val="20"/>
              </w:rPr>
            </w:pPr>
            <w:r w:rsidRPr="00CC1799">
              <w:rPr>
                <w:sz w:val="20"/>
                <w:szCs w:val="20"/>
              </w:rPr>
              <w:t>8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CC1799" w:rsidRPr="00CC1799" w:rsidRDefault="00CC1799">
            <w:pPr>
              <w:rPr>
                <w:sz w:val="20"/>
                <w:szCs w:val="20"/>
              </w:rPr>
            </w:pPr>
            <w:r w:rsidRPr="00CC1799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1799" w:rsidRPr="00CC1799" w:rsidRDefault="00CC1799">
            <w:pPr>
              <w:jc w:val="center"/>
              <w:rPr>
                <w:sz w:val="20"/>
                <w:szCs w:val="20"/>
              </w:rPr>
            </w:pPr>
            <w:r w:rsidRPr="00CC1799">
              <w:rPr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1799" w:rsidRPr="00CC1799" w:rsidRDefault="00CC1799">
            <w:pPr>
              <w:jc w:val="center"/>
              <w:rPr>
                <w:sz w:val="20"/>
                <w:szCs w:val="20"/>
              </w:rPr>
            </w:pPr>
            <w:r w:rsidRPr="00CC1799">
              <w:rPr>
                <w:sz w:val="20"/>
                <w:szCs w:val="20"/>
              </w:rPr>
              <w:t>1324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1799" w:rsidRPr="00CC1799" w:rsidRDefault="00CC1799">
            <w:pPr>
              <w:jc w:val="center"/>
              <w:rPr>
                <w:sz w:val="20"/>
                <w:szCs w:val="20"/>
              </w:rPr>
            </w:pPr>
            <w:r w:rsidRPr="00CC1799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CC1799" w:rsidRPr="00CC1799" w:rsidRDefault="00CC1799">
            <w:pPr>
              <w:jc w:val="center"/>
              <w:rPr>
                <w:sz w:val="20"/>
                <w:szCs w:val="20"/>
              </w:rPr>
            </w:pPr>
            <w:r w:rsidRPr="00CC1799">
              <w:rPr>
                <w:sz w:val="20"/>
                <w:szCs w:val="20"/>
              </w:rPr>
              <w:t>13 512,96</w:t>
            </w:r>
          </w:p>
        </w:tc>
      </w:tr>
      <w:tr w:rsidR="00CC1799" w:rsidTr="00133A98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1799" w:rsidRPr="00CC1799" w:rsidRDefault="00CC1799">
            <w:pPr>
              <w:jc w:val="center"/>
              <w:rPr>
                <w:sz w:val="20"/>
                <w:szCs w:val="20"/>
              </w:rPr>
            </w:pPr>
            <w:r w:rsidRPr="00CC1799">
              <w:rPr>
                <w:sz w:val="20"/>
                <w:szCs w:val="20"/>
              </w:rPr>
              <w:t> 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1799" w:rsidRPr="00CC1799" w:rsidRDefault="00CC1799">
            <w:pPr>
              <w:rPr>
                <w:sz w:val="20"/>
                <w:szCs w:val="20"/>
              </w:rPr>
            </w:pPr>
            <w:r w:rsidRPr="00CC1799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1799" w:rsidRPr="00CC1799" w:rsidRDefault="00CC1799">
            <w:pPr>
              <w:jc w:val="center"/>
              <w:rPr>
                <w:sz w:val="20"/>
                <w:szCs w:val="20"/>
              </w:rPr>
            </w:pPr>
            <w:r w:rsidRPr="00CC1799">
              <w:rPr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1799" w:rsidRPr="00CC1799" w:rsidRDefault="00CC1799">
            <w:pPr>
              <w:rPr>
                <w:sz w:val="20"/>
                <w:szCs w:val="20"/>
              </w:rPr>
            </w:pPr>
            <w:r w:rsidRPr="00CC1799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1799" w:rsidRPr="00CC1799" w:rsidRDefault="00CC1799">
            <w:pPr>
              <w:rPr>
                <w:sz w:val="20"/>
                <w:szCs w:val="20"/>
              </w:rPr>
            </w:pPr>
            <w:r w:rsidRPr="00CC1799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CC1799" w:rsidRPr="00CC1799" w:rsidRDefault="00CC1799">
            <w:pPr>
              <w:jc w:val="center"/>
              <w:rPr>
                <w:b/>
                <w:bCs/>
                <w:sz w:val="20"/>
                <w:szCs w:val="20"/>
              </w:rPr>
            </w:pPr>
            <w:r w:rsidRPr="00CC1799">
              <w:rPr>
                <w:b/>
                <w:bCs/>
                <w:sz w:val="20"/>
                <w:szCs w:val="20"/>
              </w:rPr>
              <w:t>360 716,54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CC1799" w:rsidRDefault="00CC1799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>
      <w:pPr>
        <w:jc w:val="center"/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A3689" w:rsidP="00FA3689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="002530F0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C179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en-US"/>
              </w:rPr>
              <w:t>75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CC179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4</w:t>
            </w:r>
            <w:r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C179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C179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4</w:t>
            </w:r>
            <w:r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C1799" w:rsidRDefault="004D52D9" w:rsidP="00CC1799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CC1799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41426" w:rsidRDefault="00CC1799" w:rsidP="00841426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  <w:lang w:val="en-US"/>
              </w:rPr>
              <w:t>71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C17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F13AB9"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F13AB9">
              <w:rPr>
                <w:rFonts w:eastAsia="Times New Roman"/>
                <w:sz w:val="20"/>
                <w:szCs w:val="20"/>
              </w:rPr>
              <w:t>8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Pr="00F13AB9">
              <w:rPr>
                <w:rFonts w:eastAsia="Times New Roman"/>
                <w:sz w:val="20"/>
                <w:szCs w:val="20"/>
              </w:rPr>
              <w:t>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C1799" w:rsidRDefault="00CC179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C1799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F13AB9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C17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rFonts w:eastAsia="Times New Roman"/>
                <w:sz w:val="20"/>
                <w:szCs w:val="20"/>
              </w:rPr>
              <w:t>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C1799" w:rsidRDefault="004D52D9" w:rsidP="00CC1799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 w:rsidR="00CC1799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147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  <w:gridCol w:w="3526"/>
        <w:gridCol w:w="40"/>
      </w:tblGrid>
      <w:tr w:rsidR="00841426" w:rsidTr="00667B5F">
        <w:trPr>
          <w:gridAfter w:val="1"/>
          <w:wAfter w:w="4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Pr="00841426" w:rsidRDefault="0084142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CC1799" w:rsidP="007C3C87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6107,1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C1799" w:rsidRDefault="00CC1799" w:rsidP="00CC179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CC1799" w:rsidRDefault="00CC1799" w:rsidP="00CC179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Pr="00F13AB9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CC1799" w:rsidRPr="00583C90" w:rsidRDefault="00CC1799" w:rsidP="00CC179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583C90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Pr="00583C90">
              <w:rPr>
                <w:rFonts w:eastAsia="Times New Roman"/>
                <w:sz w:val="20"/>
                <w:szCs w:val="20"/>
              </w:rPr>
              <w:t>9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CC1799" w:rsidRDefault="00CC1799" w:rsidP="007C3C87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41426" w:rsidRDefault="00841426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snapToGrid w:val="0"/>
              <w:jc w:val="center"/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C1799" w:rsidRPr="00583C90" w:rsidRDefault="00CC1799" w:rsidP="00CC179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583C90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Pr="00583C90">
              <w:rPr>
                <w:rFonts w:eastAsia="Times New Roman"/>
                <w:sz w:val="20"/>
                <w:szCs w:val="20"/>
              </w:rPr>
              <w:t>9</w:t>
            </w:r>
          </w:p>
          <w:p w:rsidR="00841426" w:rsidRDefault="00841426" w:rsidP="007C3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CC1799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Pr="00F13AB9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CC1799" w:rsidRDefault="00841426" w:rsidP="00CC179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CC1799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41426" w:rsidRDefault="0084142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0E32E7" w:rsidRDefault="004D52D9">
      <w:pPr>
        <w:rPr>
          <w:lang w:val="en-US"/>
        </w:rPr>
        <w:sectPr w:rsidR="004D52D9" w:rsidRPr="000E32E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0E32E7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CC179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1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CC179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</w:t>
            </w:r>
            <w:r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CC1799" w:rsidRDefault="00CC1799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CC179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CC179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</w:t>
            </w:r>
            <w:r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CC1799" w:rsidRDefault="004D52D9" w:rsidP="00CC1799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CC1799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1799" w:rsidP="004D52D9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CC1799" w:rsidP="004D52D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C1799" w:rsidRDefault="00CC1799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1799" w:rsidP="004D52D9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179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C1799" w:rsidRDefault="004D52D9" w:rsidP="00CC179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CC1799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1799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CC1799" w:rsidP="003E7DC2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C1799" w:rsidRDefault="00CC1799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1799" w:rsidP="003E7DC2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179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C1799" w:rsidRDefault="004D52D9" w:rsidP="00CC1799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CC1799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216F" w:rsidRDefault="00CC1799" w:rsidP="00CC179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  <w:r w:rsidR="0066216F">
              <w:rPr>
                <w:sz w:val="20"/>
                <w:szCs w:val="20"/>
                <w:lang w:val="en-US"/>
              </w:rPr>
              <w:t>.03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C1799" w:rsidRDefault="004D52D9" w:rsidP="00CC179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1</w:t>
            </w:r>
            <w:r w:rsidR="00CC1799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C1799" w:rsidRDefault="004D52D9" w:rsidP="00CC179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1</w:t>
            </w:r>
            <w:r w:rsidR="00CC1799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216F" w:rsidRDefault="0066216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216F" w:rsidRDefault="0066216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216F" w:rsidRDefault="0066216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216F" w:rsidRDefault="00CC179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0784,55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216F" w:rsidRDefault="0066216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216F" w:rsidRDefault="0066216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216F" w:rsidRDefault="0066216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21" w:lineRule="exact"/>
        <w:rPr>
          <w:sz w:val="20"/>
          <w:szCs w:val="20"/>
          <w:lang w:val="en-US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8" w:type="dxa"/>
        <w:tblInd w:w="3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"/>
        <w:gridCol w:w="567"/>
        <w:gridCol w:w="258"/>
        <w:gridCol w:w="2900"/>
        <w:gridCol w:w="103"/>
        <w:gridCol w:w="850"/>
        <w:gridCol w:w="22"/>
        <w:gridCol w:w="1112"/>
        <w:gridCol w:w="1559"/>
        <w:gridCol w:w="229"/>
        <w:gridCol w:w="1189"/>
        <w:gridCol w:w="2374"/>
        <w:gridCol w:w="20"/>
        <w:gridCol w:w="16"/>
      </w:tblGrid>
      <w:tr w:rsidR="004D52D9" w:rsidTr="00CC1799">
        <w:trPr>
          <w:gridBefore w:val="1"/>
          <w:gridAfter w:val="1"/>
          <w:wBefore w:w="19" w:type="dxa"/>
          <w:wAfter w:w="16" w:type="dxa"/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C179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8734,39</w:t>
            </w:r>
          </w:p>
        </w:tc>
      </w:tr>
      <w:tr w:rsidR="004D52D9" w:rsidTr="00CC1799">
        <w:trPr>
          <w:gridBefore w:val="1"/>
          <w:gridAfter w:val="1"/>
          <w:wBefore w:w="19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C179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8734,39</w:t>
            </w:r>
          </w:p>
        </w:tc>
      </w:tr>
      <w:tr w:rsidR="004D52D9" w:rsidTr="00CC1799">
        <w:trPr>
          <w:gridBefore w:val="1"/>
          <w:gridAfter w:val="1"/>
          <w:wBefore w:w="19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21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C1799">
        <w:trPr>
          <w:gridBefore w:val="1"/>
          <w:gridAfter w:val="1"/>
          <w:wBefore w:w="19" w:type="dxa"/>
          <w:wAfter w:w="16" w:type="dxa"/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21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C1799">
        <w:trPr>
          <w:gridBefore w:val="1"/>
          <w:gridAfter w:val="1"/>
          <w:wBefore w:w="19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21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C1799">
        <w:trPr>
          <w:gridBefore w:val="1"/>
          <w:gridAfter w:val="1"/>
          <w:wBefore w:w="19" w:type="dxa"/>
          <w:wAfter w:w="16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21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C1799">
        <w:trPr>
          <w:gridBefore w:val="1"/>
          <w:gridAfter w:val="1"/>
          <w:wBefore w:w="19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21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C1799">
        <w:trPr>
          <w:gridBefore w:val="1"/>
          <w:gridAfter w:val="1"/>
          <w:wBefore w:w="19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21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C1799">
        <w:trPr>
          <w:gridBefore w:val="1"/>
          <w:gridAfter w:val="1"/>
          <w:wBefore w:w="19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21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C1799">
        <w:trPr>
          <w:gridBefore w:val="1"/>
          <w:gridAfter w:val="1"/>
          <w:wBefore w:w="19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216F" w:rsidRDefault="00CC179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21,27</w:t>
            </w:r>
          </w:p>
        </w:tc>
      </w:tr>
      <w:tr w:rsidR="004D52D9" w:rsidTr="00CC1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9" w:type="dxa"/>
          <w:wAfter w:w="36" w:type="dxa"/>
          <w:trHeight w:val="446"/>
        </w:trPr>
        <w:tc>
          <w:tcPr>
            <w:tcW w:w="11163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66216F" w:rsidRPr="0066216F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216F" w:rsidRPr="0066216F" w:rsidRDefault="0066216F" w:rsidP="006621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621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16F" w:rsidRPr="0066216F" w:rsidRDefault="0066216F" w:rsidP="006621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21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16F" w:rsidRPr="0066216F" w:rsidRDefault="0066216F" w:rsidP="006621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62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662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662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6216F" w:rsidRPr="0066216F" w:rsidRDefault="0066216F" w:rsidP="006621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621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16F" w:rsidRPr="0066216F" w:rsidRDefault="0066216F" w:rsidP="006621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621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6216F" w:rsidRPr="0066216F" w:rsidRDefault="0066216F" w:rsidP="006621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621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6216F" w:rsidRPr="0066216F" w:rsidRDefault="0066216F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621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1</w:t>
            </w:r>
            <w:r w:rsidR="00CC1799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</w:t>
            </w:r>
            <w:r w:rsidRPr="006621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уб.</w:t>
            </w:r>
          </w:p>
        </w:tc>
      </w:tr>
      <w:tr w:rsidR="00CC1799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99" w:rsidRPr="00CC1799" w:rsidRDefault="00CC1799" w:rsidP="00CC179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C17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5 610,62</w:t>
            </w:r>
          </w:p>
        </w:tc>
      </w:tr>
      <w:tr w:rsidR="00CC1799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99" w:rsidRPr="00CC1799" w:rsidRDefault="00CC1799" w:rsidP="00CC179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7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7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7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7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7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CC1799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99" w:rsidRPr="00CC1799" w:rsidRDefault="00CC1799" w:rsidP="00CC179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7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7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7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7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7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CC1799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0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99" w:rsidRPr="00CC1799" w:rsidRDefault="00CC1799" w:rsidP="00CC179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17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7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7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7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7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7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CC1799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8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99" w:rsidRPr="00CC1799" w:rsidRDefault="00CC1799" w:rsidP="00CC179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17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CC17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CC17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CC17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CC17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CC17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CC17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CC17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7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7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7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7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7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CC1799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99" w:rsidRPr="00CC1799" w:rsidRDefault="00CC1799" w:rsidP="00CC179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7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7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7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7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7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CC1799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4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99" w:rsidRPr="00CC1799" w:rsidRDefault="00CC1799" w:rsidP="00CC179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7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7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7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7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7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CC1799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1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99" w:rsidRPr="00CC1799" w:rsidRDefault="00CC1799" w:rsidP="00CC179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7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7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7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7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7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CC1799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8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99" w:rsidRPr="00CC1799" w:rsidRDefault="00CC1799" w:rsidP="00CC179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7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7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7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7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7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CC1799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99" w:rsidRPr="00CC1799" w:rsidRDefault="00CC1799" w:rsidP="00CC179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7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7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7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7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7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CC1799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99" w:rsidRPr="00CC1799" w:rsidRDefault="00CC1799" w:rsidP="00CC179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C17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3 543,94</w:t>
            </w:r>
          </w:p>
        </w:tc>
      </w:tr>
      <w:tr w:rsidR="00CC1799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99" w:rsidRPr="00CC1799" w:rsidRDefault="00CC1799" w:rsidP="00CC179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7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7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7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7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7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CC1799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99" w:rsidRPr="00CC1799" w:rsidRDefault="00CC1799" w:rsidP="00CC179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7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7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7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7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7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CC1799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C179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799" w:rsidRPr="00CC1799" w:rsidRDefault="00CC1799" w:rsidP="00CC179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C17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2 144,13</w:t>
            </w:r>
          </w:p>
        </w:tc>
      </w:tr>
      <w:tr w:rsidR="00CC1799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C1799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799" w:rsidRPr="00CC1799" w:rsidRDefault="00CC1799" w:rsidP="00CC179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C17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 246,21</w:t>
            </w:r>
          </w:p>
        </w:tc>
      </w:tr>
      <w:tr w:rsidR="00CC1799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C179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99" w:rsidRPr="00CC1799" w:rsidRDefault="00CC1799" w:rsidP="00CC179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C17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 918,14</w:t>
            </w:r>
          </w:p>
        </w:tc>
      </w:tr>
      <w:tr w:rsidR="00CC1799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C179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99" w:rsidRPr="00CC1799" w:rsidRDefault="00CC1799" w:rsidP="00CC179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C17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 512,96</w:t>
            </w:r>
          </w:p>
        </w:tc>
      </w:tr>
      <w:tr w:rsidR="00CC1799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99" w:rsidRPr="00CC1799" w:rsidRDefault="00CC1799" w:rsidP="00CC179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17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C17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2 535,27</w:t>
            </w:r>
          </w:p>
        </w:tc>
      </w:tr>
      <w:tr w:rsidR="00CC1799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99" w:rsidRPr="00CC1799" w:rsidRDefault="00CC1799" w:rsidP="00CC1799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CC17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CC179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C179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2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9 653,62</w:t>
            </w:r>
          </w:p>
        </w:tc>
      </w:tr>
      <w:tr w:rsidR="00CC1799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частей водосточных труб: ворон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99,62</w:t>
            </w: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99,62</w:t>
            </w:r>
          </w:p>
        </w:tc>
      </w:tr>
      <w:tr w:rsidR="00CC1799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навеска</w:t>
            </w:r>
            <w:proofErr w:type="spellEnd"/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одосточных труб с зем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19,9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74,66</w:t>
            </w:r>
          </w:p>
        </w:tc>
      </w:tr>
      <w:tr w:rsidR="00CC1799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навеска</w:t>
            </w:r>
            <w:proofErr w:type="spellEnd"/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одосточных труб с люл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21,37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 213,70</w:t>
            </w:r>
          </w:p>
        </w:tc>
      </w:tr>
      <w:tr w:rsidR="00CC1799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правка водосточных труб с земл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9,36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47,60</w:t>
            </w:r>
          </w:p>
        </w:tc>
      </w:tr>
      <w:tr w:rsidR="00CC1799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равка водосточных труб с люл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04,44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044,40</w:t>
            </w:r>
          </w:p>
        </w:tc>
      </w:tr>
      <w:tr w:rsidR="00CC1799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,35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0,17</w:t>
            </w:r>
          </w:p>
        </w:tc>
      </w:tr>
      <w:tr w:rsidR="00CC1799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,18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931,84</w:t>
            </w:r>
          </w:p>
        </w:tc>
      </w:tr>
      <w:tr w:rsidR="00CC1799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готовление воронок для водосточных тру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8,5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8,50</w:t>
            </w:r>
          </w:p>
        </w:tc>
      </w:tr>
      <w:tr w:rsidR="00CC1799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93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73</w:t>
            </w:r>
          </w:p>
        </w:tc>
      </w:tr>
      <w:tr w:rsidR="00CC1799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6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345,40</w:t>
            </w:r>
          </w:p>
        </w:tc>
      </w:tr>
      <w:tr w:rsidR="00CC1799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99" w:rsidRPr="00CC1799" w:rsidRDefault="00CC1799" w:rsidP="00CC1799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CC17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CC179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C179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2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7 900,32</w:t>
            </w:r>
          </w:p>
        </w:tc>
      </w:tr>
      <w:tr w:rsidR="00CC1799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ойство стяжек цементных: толщиной 20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5,4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96,26</w:t>
            </w:r>
          </w:p>
        </w:tc>
      </w:tr>
      <w:tr w:rsidR="00CC1799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готовление растворов вручну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CC1799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 218,85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1,89</w:t>
            </w:r>
          </w:p>
        </w:tc>
      </w:tr>
      <w:tr w:rsidR="00CC1799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ступеней бетон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уп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1,8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1,81</w:t>
            </w:r>
          </w:p>
        </w:tc>
      </w:tr>
      <w:tr w:rsidR="00CC1799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сляная окраска входных металлических двере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6,25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199,38</w:t>
            </w:r>
          </w:p>
        </w:tc>
      </w:tr>
      <w:tr w:rsidR="00CC1799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штукатурки цоколей, </w:t>
            </w:r>
            <w:proofErr w:type="spellStart"/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крыльцевых</w:t>
            </w:r>
            <w:proofErr w:type="spellEnd"/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умб</w:t>
            </w:r>
            <w:proofErr w:type="gramStart"/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п</w:t>
            </w:r>
            <w:proofErr w:type="gramEnd"/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ступенков</w:t>
            </w:r>
            <w:proofErr w:type="spellEnd"/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стен спуска тех.подполь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35,05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 690,67</w:t>
            </w:r>
          </w:p>
        </w:tc>
      </w:tr>
      <w:tr w:rsidR="00CC1799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штукатурки наружных отко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08,28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89,93</w:t>
            </w:r>
          </w:p>
        </w:tc>
      </w:tr>
      <w:tr w:rsidR="00CC1799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етирка штукатурки фасадов клеем ЕК с земли и лес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3,64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35,48</w:t>
            </w:r>
          </w:p>
        </w:tc>
      </w:tr>
      <w:tr w:rsidR="00CC1799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делка трещин между цоколем и </w:t>
            </w:r>
            <w:proofErr w:type="spellStart"/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мосткой</w:t>
            </w:r>
            <w:proofErr w:type="spellEnd"/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створ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CC1799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857,14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 857,14</w:t>
            </w:r>
          </w:p>
        </w:tc>
      </w:tr>
      <w:tr w:rsidR="00CC1799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краска перхлорвиниловыми красками </w:t>
            </w:r>
            <w:proofErr w:type="spellStart"/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околя</w:t>
            </w:r>
            <w:proofErr w:type="gramStart"/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п</w:t>
            </w:r>
            <w:proofErr w:type="gramEnd"/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икрыльцевых</w:t>
            </w:r>
            <w:proofErr w:type="spellEnd"/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умб,подступенков</w:t>
            </w:r>
            <w:proofErr w:type="spellEnd"/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 стен спуска в тех.подполь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3,88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955,12</w:t>
            </w:r>
          </w:p>
        </w:tc>
      </w:tr>
      <w:tr w:rsidR="00CC1799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раска перхлорвиниловыми красками стен фасадов  за 1 ра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3,88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7,31</w:t>
            </w:r>
          </w:p>
        </w:tc>
      </w:tr>
      <w:tr w:rsidR="00CC1799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CC1799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35,35</w:t>
            </w:r>
          </w:p>
        </w:tc>
      </w:tr>
      <w:tr w:rsidR="00CC1799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99" w:rsidRPr="00CC1799" w:rsidRDefault="00CC1799" w:rsidP="00CC1799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CC17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CC179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C179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2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 535,87</w:t>
            </w:r>
          </w:p>
        </w:tc>
      </w:tr>
      <w:tr w:rsidR="00CC1799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312,49</w:t>
            </w:r>
          </w:p>
        </w:tc>
      </w:tr>
      <w:tr w:rsidR="00CC1799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223,38</w:t>
            </w:r>
          </w:p>
        </w:tc>
      </w:tr>
      <w:tr w:rsidR="00CC1799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99" w:rsidRPr="00CC1799" w:rsidRDefault="00CC1799" w:rsidP="00CC1799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C179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2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45,45</w:t>
            </w:r>
          </w:p>
        </w:tc>
      </w:tr>
      <w:tr w:rsidR="00CC1799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CC1799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97,68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5,36</w:t>
            </w:r>
          </w:p>
        </w:tc>
      </w:tr>
      <w:tr w:rsidR="00CC1799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9</w:t>
            </w:r>
          </w:p>
        </w:tc>
      </w:tr>
      <w:tr w:rsidR="00CC1799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99" w:rsidRPr="00CC1799" w:rsidRDefault="00CC1799" w:rsidP="00CC179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C17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,9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9 652,39</w:t>
            </w:r>
          </w:p>
        </w:tc>
      </w:tr>
      <w:tr w:rsidR="00CC1799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99" w:rsidRPr="00CC1799" w:rsidRDefault="00CC1799" w:rsidP="00CC1799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17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CC17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CC17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CC17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C179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2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626,80</w:t>
            </w:r>
          </w:p>
        </w:tc>
      </w:tr>
      <w:tr w:rsidR="00CC1799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26,80</w:t>
            </w:r>
          </w:p>
        </w:tc>
      </w:tr>
      <w:tr w:rsidR="00CC1799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99" w:rsidRPr="00CC1799" w:rsidRDefault="00CC1799" w:rsidP="00CC1799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C179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2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1 869,41</w:t>
            </w:r>
          </w:p>
        </w:tc>
      </w:tr>
      <w:tr w:rsidR="00CC1799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C1799" w:rsidRPr="00CC1799" w:rsidRDefault="00CC1799" w:rsidP="00CC179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</w:tr>
      <w:tr w:rsidR="00CC1799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C1799" w:rsidRPr="00CC1799" w:rsidRDefault="00CC1799" w:rsidP="00CC179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</w:tr>
      <w:tr w:rsidR="00CC1799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C1799" w:rsidRPr="00CC1799" w:rsidRDefault="00CC1799" w:rsidP="00CC179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CC1799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799" w:rsidRPr="00CC1799" w:rsidRDefault="00CC1799" w:rsidP="00CC179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.</w:t>
            </w:r>
            <w:proofErr w:type="gramStart"/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034,00</w:t>
            </w:r>
          </w:p>
        </w:tc>
      </w:tr>
      <w:tr w:rsidR="00CC1799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799" w:rsidRPr="00CC1799" w:rsidRDefault="00CC1799" w:rsidP="00CC179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 276,75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586,42</w:t>
            </w:r>
          </w:p>
        </w:tc>
      </w:tr>
      <w:tr w:rsidR="00CC1799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799" w:rsidRPr="00CC1799" w:rsidRDefault="00CC1799" w:rsidP="00CC179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CC1799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159,68</w:t>
            </w:r>
          </w:p>
        </w:tc>
      </w:tr>
      <w:tr w:rsidR="00CC1799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799" w:rsidRPr="00CC1799" w:rsidRDefault="00CC1799" w:rsidP="00CC179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CC1799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364,91</w:t>
            </w:r>
          </w:p>
        </w:tc>
      </w:tr>
      <w:tr w:rsidR="00CC1799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99" w:rsidRPr="00CC1799" w:rsidRDefault="00CC1799" w:rsidP="00CC1799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C179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2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55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4 637,30</w:t>
            </w:r>
          </w:p>
        </w:tc>
      </w:tr>
      <w:tr w:rsidR="00CC1799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99" w:rsidRPr="00CC1799" w:rsidRDefault="00CC1799" w:rsidP="00CC179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</w:tr>
      <w:tr w:rsidR="00CC1799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99" w:rsidRPr="00CC1799" w:rsidRDefault="00CC1799" w:rsidP="00CC179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</w:t>
            </w:r>
            <w:r w:rsidRPr="00CC1799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 593,79</w:t>
            </w:r>
          </w:p>
        </w:tc>
      </w:tr>
      <w:tr w:rsidR="00CC1799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99" w:rsidRPr="00CC1799" w:rsidRDefault="00CC1799" w:rsidP="00CC179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</w:tr>
      <w:tr w:rsidR="00CC1799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99" w:rsidRPr="00CC1799" w:rsidRDefault="00CC1799" w:rsidP="00CC1799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CC179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CC179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C179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2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,9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6 469,18</w:t>
            </w:r>
          </w:p>
        </w:tc>
      </w:tr>
      <w:tr w:rsidR="00CC1799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99" w:rsidRPr="00CC1799" w:rsidRDefault="00CC1799" w:rsidP="00CC179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ОДПУ  ХВС диаметром 25-40 м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1,95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823,42</w:t>
            </w:r>
          </w:p>
        </w:tc>
      </w:tr>
      <w:tr w:rsidR="00CC1799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99" w:rsidRPr="00CC1799" w:rsidRDefault="00CC1799" w:rsidP="00CC179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бная</w:t>
            </w:r>
            <w:proofErr w:type="gramEnd"/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64,58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 645,76</w:t>
            </w:r>
          </w:p>
        </w:tc>
      </w:tr>
      <w:tr w:rsidR="00CC1799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99" w:rsidRPr="00CC1799" w:rsidRDefault="00CC1799" w:rsidP="00CC1799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CC17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CC179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C179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2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5 049,70</w:t>
            </w:r>
          </w:p>
        </w:tc>
      </w:tr>
      <w:tr w:rsidR="00CC1799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C1799" w:rsidRPr="00CC1799" w:rsidRDefault="00CC1799" w:rsidP="00CC179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7,36</w:t>
            </w:r>
          </w:p>
        </w:tc>
      </w:tr>
      <w:tr w:rsidR="00CC1799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C1799" w:rsidRPr="00CC1799" w:rsidRDefault="00CC1799" w:rsidP="00CC179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CC1799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C1799" w:rsidRPr="00CC1799" w:rsidRDefault="00CC1799" w:rsidP="00CC179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</w:t>
            </w:r>
            <w:proofErr w:type="spellEnd"/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5,44</w:t>
            </w:r>
          </w:p>
        </w:tc>
      </w:tr>
      <w:tr w:rsidR="00CC1799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C1799" w:rsidRPr="00CC1799" w:rsidRDefault="00CC1799" w:rsidP="00CC179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5,20</w:t>
            </w:r>
          </w:p>
        </w:tc>
      </w:tr>
      <w:tr w:rsidR="00CC1799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C1799" w:rsidRPr="00CC1799" w:rsidRDefault="00CC1799" w:rsidP="00CC179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Г</w:t>
            </w:r>
            <w:proofErr w:type="gramEnd"/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 222,96</w:t>
            </w:r>
          </w:p>
        </w:tc>
      </w:tr>
      <w:tr w:rsidR="00CC1799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C1799" w:rsidRPr="00CC1799" w:rsidRDefault="00CC1799" w:rsidP="00CC179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</w:t>
            </w:r>
            <w:proofErr w:type="spellEnd"/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CC1799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C1799" w:rsidRPr="00CC1799" w:rsidRDefault="00CC1799" w:rsidP="00CC179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91,5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89,81</w:t>
            </w:r>
          </w:p>
        </w:tc>
      </w:tr>
      <w:tr w:rsidR="00CC1799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C1799" w:rsidRPr="00CC1799" w:rsidRDefault="00CC1799" w:rsidP="00CC179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117,28</w:t>
            </w:r>
          </w:p>
        </w:tc>
      </w:tr>
      <w:tr w:rsidR="00CC1799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799" w:rsidRPr="00CC1799" w:rsidRDefault="00CC1799" w:rsidP="00CC179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9,83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18,64</w:t>
            </w:r>
          </w:p>
        </w:tc>
      </w:tr>
      <w:tr w:rsidR="00CC1799" w:rsidRPr="00CC1799" w:rsidTr="00CC17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799" w:rsidRPr="00CC1799" w:rsidRDefault="00CC1799" w:rsidP="00CC1799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C179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79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2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CC179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CC179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0,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99" w:rsidRPr="00CC1799" w:rsidRDefault="00CC1799" w:rsidP="00CC179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C179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21 163,66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CC1799" w:rsidRDefault="00CC1799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CC1799" w:rsidRDefault="00CC1799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CC1799" w:rsidRDefault="00CC1799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CC1799" w:rsidRDefault="00CC1799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CC1799" w:rsidRDefault="00CC1799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CC1799" w:rsidRDefault="00CC1799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CC1799" w:rsidRDefault="00CC1799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CC1799" w:rsidRDefault="00CC1799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CC1799" w:rsidRDefault="00CC1799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CC1799" w:rsidRDefault="00CC1799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CC1799" w:rsidRDefault="00CC1799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CC1799" w:rsidRDefault="00CC1799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CC1799" w:rsidRDefault="00CC1799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CC1799" w:rsidRDefault="00CC1799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CC1799" w:rsidRDefault="00CC1799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CC1799" w:rsidRDefault="00CC1799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CC1799" w:rsidRDefault="00CC1799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CC1799" w:rsidRDefault="00CC1799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CC1799" w:rsidRDefault="00CC1799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CC1799" w:rsidRDefault="00CC1799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CC1799" w:rsidRDefault="00CC1799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CC1799" w:rsidRDefault="00CC1799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CC1799" w:rsidRDefault="00CC1799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CC1799" w:rsidRDefault="00CC1799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CC1799" w:rsidRDefault="00CC1799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CC1799" w:rsidRDefault="00CC1799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CC1799" w:rsidRDefault="00CC1799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CC1799" w:rsidRDefault="00CC1799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CC1799" w:rsidRDefault="00CC1799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CC1799" w:rsidRDefault="00CC1799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CC1799" w:rsidRDefault="00CC1799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CC1799" w:rsidRDefault="00CC1799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CC1799" w:rsidRDefault="00CC1799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CC1799" w:rsidRDefault="00CC1799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CC1799" w:rsidRDefault="00CC1799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CC1799" w:rsidRDefault="00CC1799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C1799" w:rsidRDefault="00CC179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21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21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21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21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21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21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21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21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21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66216F" w:rsidRDefault="0066216F">
      <w:pPr>
        <w:spacing w:line="381" w:lineRule="exact"/>
        <w:rPr>
          <w:sz w:val="20"/>
          <w:szCs w:val="20"/>
        </w:rPr>
      </w:pPr>
    </w:p>
    <w:p w:rsidR="0066216F" w:rsidRDefault="0066216F">
      <w:pPr>
        <w:spacing w:line="381" w:lineRule="exact"/>
        <w:rPr>
          <w:sz w:val="20"/>
          <w:szCs w:val="20"/>
        </w:rPr>
      </w:pPr>
    </w:p>
    <w:p w:rsidR="0066216F" w:rsidRDefault="0066216F">
      <w:pPr>
        <w:spacing w:line="381" w:lineRule="exact"/>
        <w:rPr>
          <w:sz w:val="20"/>
          <w:szCs w:val="20"/>
        </w:rPr>
      </w:pPr>
    </w:p>
    <w:p w:rsidR="0066216F" w:rsidRDefault="0066216F">
      <w:pPr>
        <w:spacing w:line="381" w:lineRule="exact"/>
        <w:rPr>
          <w:sz w:val="20"/>
          <w:szCs w:val="20"/>
        </w:rPr>
      </w:pPr>
    </w:p>
    <w:p w:rsidR="0066216F" w:rsidRDefault="0066216F">
      <w:pPr>
        <w:spacing w:line="381" w:lineRule="exact"/>
        <w:rPr>
          <w:sz w:val="20"/>
          <w:szCs w:val="20"/>
        </w:rPr>
      </w:pPr>
    </w:p>
    <w:p w:rsidR="0066216F" w:rsidRDefault="0066216F">
      <w:pPr>
        <w:spacing w:line="381" w:lineRule="exact"/>
        <w:rPr>
          <w:sz w:val="20"/>
          <w:szCs w:val="20"/>
        </w:rPr>
      </w:pPr>
    </w:p>
    <w:p w:rsidR="0066216F" w:rsidRDefault="0066216F">
      <w:pPr>
        <w:spacing w:line="381" w:lineRule="exact"/>
        <w:rPr>
          <w:sz w:val="20"/>
          <w:szCs w:val="20"/>
        </w:rPr>
      </w:pPr>
    </w:p>
    <w:p w:rsidR="0066216F" w:rsidRDefault="0066216F">
      <w:pPr>
        <w:spacing w:line="381" w:lineRule="exact"/>
        <w:rPr>
          <w:sz w:val="20"/>
          <w:szCs w:val="20"/>
        </w:rPr>
      </w:pPr>
    </w:p>
    <w:p w:rsidR="0066216F" w:rsidRDefault="0066216F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  <w:lang w:val="en-US"/>
        </w:rPr>
      </w:pPr>
    </w:p>
    <w:p w:rsidR="00CC1799" w:rsidRDefault="00CC1799">
      <w:pPr>
        <w:spacing w:line="381" w:lineRule="exact"/>
        <w:rPr>
          <w:sz w:val="20"/>
          <w:szCs w:val="20"/>
          <w:lang w:val="en-US"/>
        </w:rPr>
      </w:pPr>
    </w:p>
    <w:p w:rsidR="00CC1799" w:rsidRDefault="00CC1799">
      <w:pPr>
        <w:spacing w:line="381" w:lineRule="exact"/>
        <w:rPr>
          <w:sz w:val="20"/>
          <w:szCs w:val="20"/>
          <w:lang w:val="en-US"/>
        </w:rPr>
      </w:pPr>
    </w:p>
    <w:p w:rsidR="00CC1799" w:rsidRDefault="00CC1799">
      <w:pPr>
        <w:spacing w:line="381" w:lineRule="exact"/>
        <w:rPr>
          <w:sz w:val="20"/>
          <w:szCs w:val="20"/>
          <w:lang w:val="en-US"/>
        </w:rPr>
      </w:pPr>
    </w:p>
    <w:p w:rsidR="00CC1799" w:rsidRDefault="00CC1799">
      <w:pPr>
        <w:spacing w:line="381" w:lineRule="exact"/>
        <w:rPr>
          <w:sz w:val="20"/>
          <w:szCs w:val="20"/>
          <w:lang w:val="en-US"/>
        </w:rPr>
      </w:pPr>
    </w:p>
    <w:p w:rsidR="00CC1799" w:rsidRPr="00CC1799" w:rsidRDefault="00CC1799">
      <w:pPr>
        <w:spacing w:line="381" w:lineRule="exact"/>
        <w:rPr>
          <w:sz w:val="20"/>
          <w:szCs w:val="20"/>
          <w:lang w:val="en-US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3689" w:rsidRDefault="00FA3689" w:rsidP="00FA3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805,79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17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380,8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17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693,53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17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04,24</w:t>
            </w:r>
          </w:p>
        </w:tc>
      </w:tr>
      <w:tr w:rsidR="00CC179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99" w:rsidRDefault="00CC17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799" w:rsidRDefault="00CC17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C1799" w:rsidRDefault="00CC17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C1799" w:rsidRDefault="00CC17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799" w:rsidRDefault="00CC17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799" w:rsidRDefault="00CC17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C1799" w:rsidRDefault="00CC17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C1799" w:rsidRDefault="00CC17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1799" w:rsidRDefault="00CC1799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380,82</w:t>
            </w:r>
          </w:p>
        </w:tc>
      </w:tr>
      <w:tr w:rsidR="00CC179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99" w:rsidRDefault="00CC17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799" w:rsidRDefault="00CC17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C1799" w:rsidRDefault="00CC17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1799" w:rsidRDefault="00CC17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799" w:rsidRDefault="00CC17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799" w:rsidRDefault="00CC17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C1799" w:rsidRDefault="00CC17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1799" w:rsidRDefault="00CC17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1799" w:rsidRDefault="00CC1799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693,53</w:t>
            </w:r>
          </w:p>
        </w:tc>
      </w:tr>
      <w:tr w:rsidR="00CC179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99" w:rsidRDefault="00CC17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799" w:rsidRDefault="00CC17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C1799" w:rsidRDefault="00CC17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C1799" w:rsidRDefault="00CC17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799" w:rsidRDefault="00CC17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799" w:rsidRDefault="00CC17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C1799" w:rsidRDefault="00CC17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C1799" w:rsidRDefault="00CC17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1799" w:rsidRDefault="00CC1799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04,24</w:t>
            </w:r>
          </w:p>
        </w:tc>
      </w:tr>
      <w:tr w:rsidR="00E6363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363A" w:rsidRDefault="00E636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6363A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363A" w:rsidRDefault="00E6363A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6363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6363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6363A" w:rsidRDefault="00E636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3689" w:rsidRDefault="00FA3689" w:rsidP="00FA3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4,00</w:t>
            </w:r>
          </w:p>
          <w:p w:rsidR="00E6363A" w:rsidRDefault="00E636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E6363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363A" w:rsidRDefault="00CC17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420,15</w:t>
            </w:r>
          </w:p>
        </w:tc>
      </w:tr>
      <w:tr w:rsidR="00E6363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363A" w:rsidRDefault="00CC17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393,76</w:t>
            </w:r>
          </w:p>
        </w:tc>
      </w:tr>
      <w:tr w:rsidR="00E6363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363A" w:rsidRDefault="00CC17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58,73</w:t>
            </w:r>
          </w:p>
        </w:tc>
      </w:tr>
      <w:tr w:rsidR="00CC179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99" w:rsidRDefault="00CC17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799" w:rsidRDefault="00CC17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C1799" w:rsidRDefault="00CC17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C1799" w:rsidRDefault="00CC17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799" w:rsidRDefault="00CC17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799" w:rsidRDefault="00CC17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C1799" w:rsidRDefault="00CC17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C1799" w:rsidRDefault="00CC17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1799" w:rsidRDefault="00CC1799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420,15</w:t>
            </w:r>
          </w:p>
        </w:tc>
      </w:tr>
      <w:tr w:rsidR="00CC179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99" w:rsidRDefault="00CC17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799" w:rsidRDefault="00CC17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C1799" w:rsidRDefault="00CC17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1799" w:rsidRDefault="00CC17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799" w:rsidRDefault="00CC17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799" w:rsidRDefault="00CC17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C1799" w:rsidRDefault="00CC17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1799" w:rsidRDefault="00CC17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1799" w:rsidRDefault="00CC1799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393,76</w:t>
            </w:r>
          </w:p>
        </w:tc>
      </w:tr>
      <w:tr w:rsidR="00CC1799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99" w:rsidRDefault="00CC17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799" w:rsidRDefault="00CC17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C1799" w:rsidRDefault="00CC17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C1799" w:rsidRDefault="00CC17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799" w:rsidRDefault="00CC17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799" w:rsidRDefault="00CC17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C1799" w:rsidRDefault="00CC17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C1799" w:rsidRDefault="00CC17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1799" w:rsidRDefault="00CC1799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58,73</w:t>
            </w:r>
          </w:p>
        </w:tc>
      </w:tr>
      <w:tr w:rsidR="00E6363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363A" w:rsidRDefault="00E636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3689" w:rsidRDefault="00FA3689" w:rsidP="00FA3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9,52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17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1062,3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17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8179,5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17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367,94</w:t>
            </w:r>
          </w:p>
        </w:tc>
      </w:tr>
      <w:tr w:rsidR="00CC179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C1799" w:rsidRDefault="00CC17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799" w:rsidRDefault="00CC17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C1799" w:rsidRDefault="00CC17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C1799" w:rsidRDefault="00CC17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799" w:rsidRDefault="00CC17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799" w:rsidRDefault="00CC17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C1799" w:rsidRDefault="00CC17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C1799" w:rsidRDefault="00CC17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1799" w:rsidRDefault="00CC1799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1062,39</w:t>
            </w:r>
          </w:p>
        </w:tc>
      </w:tr>
      <w:tr w:rsidR="00CC179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C1799" w:rsidRDefault="00CC17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799" w:rsidRDefault="00CC17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C1799" w:rsidRDefault="00CC17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1799" w:rsidRDefault="00CC17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799" w:rsidRDefault="00CC17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799" w:rsidRDefault="00CC17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C1799" w:rsidRDefault="00CC17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1799" w:rsidRDefault="00CC17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1799" w:rsidRDefault="00CC1799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8179,59</w:t>
            </w:r>
          </w:p>
        </w:tc>
      </w:tr>
      <w:tr w:rsidR="00CC179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C1799" w:rsidRDefault="00CC17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799" w:rsidRDefault="00CC17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C1799" w:rsidRDefault="00CC17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C1799" w:rsidRDefault="00CC17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799" w:rsidRDefault="00CC17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799" w:rsidRDefault="00CC17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C1799" w:rsidRDefault="00CC17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C1799" w:rsidRDefault="00CC17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1799" w:rsidRDefault="00CC1799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367,94</w:t>
            </w:r>
          </w:p>
        </w:tc>
      </w:tr>
      <w:tr w:rsidR="00E6363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363A" w:rsidRDefault="00E636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6363A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363A" w:rsidRDefault="00E6363A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E6363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6363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6363A" w:rsidRDefault="00E636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3689" w:rsidRDefault="00FA3689" w:rsidP="00FA3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56,73</w:t>
            </w:r>
          </w:p>
          <w:p w:rsidR="00E6363A" w:rsidRDefault="00E636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E6363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6363A" w:rsidRDefault="00CC17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237,91</w:t>
            </w:r>
          </w:p>
        </w:tc>
      </w:tr>
      <w:tr w:rsidR="00E6363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6363A" w:rsidRDefault="00CC17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454,22</w:t>
            </w:r>
          </w:p>
        </w:tc>
      </w:tr>
      <w:tr w:rsidR="00E6363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6363A" w:rsidRDefault="00CC17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427,67</w:t>
            </w:r>
          </w:p>
        </w:tc>
      </w:tr>
      <w:tr w:rsidR="00CC179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99" w:rsidRDefault="00CC17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99" w:rsidRDefault="00CC17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C1799" w:rsidRDefault="00CC17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C1799" w:rsidRDefault="00CC17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99" w:rsidRDefault="00CC17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99" w:rsidRDefault="00CC17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C1799" w:rsidRDefault="00CC17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C1799" w:rsidRDefault="00CC17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1799" w:rsidRDefault="00CC1799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237,91</w:t>
            </w:r>
          </w:p>
        </w:tc>
      </w:tr>
      <w:tr w:rsidR="00CC179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99" w:rsidRDefault="00CC17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99" w:rsidRDefault="00CC17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C1799" w:rsidRDefault="00CC17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1799" w:rsidRDefault="00CC17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99" w:rsidRDefault="00CC17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99" w:rsidRDefault="00CC17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C1799" w:rsidRDefault="00CC17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1799" w:rsidRDefault="00CC17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1799" w:rsidRDefault="00CC1799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454,22</w:t>
            </w:r>
          </w:p>
        </w:tc>
      </w:tr>
      <w:tr w:rsidR="00CC179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99" w:rsidRDefault="00CC17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99" w:rsidRDefault="00CC17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C1799" w:rsidRDefault="00CC17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C1799" w:rsidRDefault="00CC17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99" w:rsidRDefault="00CC17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99" w:rsidRDefault="00CC17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C1799" w:rsidRDefault="00CC17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C1799" w:rsidRDefault="00CC17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1799" w:rsidRDefault="00CC1799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427,67</w:t>
            </w:r>
          </w:p>
        </w:tc>
      </w:tr>
      <w:tr w:rsidR="00E6363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363A" w:rsidRDefault="00E636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A3689" w:rsidRDefault="00FA3689" w:rsidP="00FA3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304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C17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337,2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C17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639,9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C17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88,36</w:t>
            </w:r>
          </w:p>
        </w:tc>
      </w:tr>
      <w:tr w:rsidR="00CC179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99" w:rsidRDefault="00CC17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99" w:rsidRDefault="00CC17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C1799" w:rsidRDefault="00CC17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C1799" w:rsidRDefault="00CC17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99" w:rsidRDefault="00CC17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99" w:rsidRDefault="00CC17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C1799" w:rsidRDefault="00CC17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C1799" w:rsidRDefault="00CC17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1799" w:rsidRDefault="00CC1799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337,21</w:t>
            </w:r>
          </w:p>
        </w:tc>
      </w:tr>
      <w:tr w:rsidR="00CC179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99" w:rsidRDefault="00CC17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99" w:rsidRDefault="00CC17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C1799" w:rsidRDefault="00CC17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1799" w:rsidRDefault="00CC17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99" w:rsidRDefault="00CC17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99" w:rsidRDefault="00CC17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C1799" w:rsidRDefault="00CC17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1799" w:rsidRDefault="00CC17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1799" w:rsidRDefault="00CC1799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639,92</w:t>
            </w:r>
          </w:p>
        </w:tc>
      </w:tr>
      <w:tr w:rsidR="00CC179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99" w:rsidRDefault="00CC17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99" w:rsidRDefault="00CC17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C1799" w:rsidRDefault="00CC17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C1799" w:rsidRDefault="00CC17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99" w:rsidRDefault="00CC17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99" w:rsidRDefault="00CC17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C1799" w:rsidRDefault="00CC17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C1799" w:rsidRDefault="00CC17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1799" w:rsidRDefault="00CC1799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88,36</w:t>
            </w:r>
          </w:p>
        </w:tc>
      </w:tr>
      <w:tr w:rsidR="00E6363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363A" w:rsidRDefault="00E636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6363A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363A" w:rsidRDefault="00E636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E6363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6363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6363A" w:rsidRDefault="00E636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3689" w:rsidRDefault="00FA3689" w:rsidP="00FA36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2,19</w:t>
            </w:r>
          </w:p>
          <w:p w:rsidR="00E6363A" w:rsidRDefault="00E636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E6363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363A" w:rsidRDefault="00CC17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4184,28</w:t>
            </w:r>
          </w:p>
        </w:tc>
      </w:tr>
      <w:tr w:rsidR="00E6363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363A" w:rsidRDefault="00CC17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2959,13</w:t>
            </w:r>
          </w:p>
        </w:tc>
      </w:tr>
      <w:tr w:rsidR="00E6363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363A" w:rsidRDefault="00CC17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33,10</w:t>
            </w:r>
          </w:p>
        </w:tc>
      </w:tr>
      <w:tr w:rsidR="00CC179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99" w:rsidRDefault="00CC17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799" w:rsidRDefault="00CC17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C1799" w:rsidRDefault="00CC17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C1799" w:rsidRDefault="00CC17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799" w:rsidRDefault="00CC17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799" w:rsidRDefault="00CC17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C1799" w:rsidRDefault="00CC17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C1799" w:rsidRDefault="00CC17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1799" w:rsidRDefault="00CC1799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4184,28</w:t>
            </w:r>
          </w:p>
        </w:tc>
      </w:tr>
      <w:tr w:rsidR="00CC179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99" w:rsidRDefault="00CC17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799" w:rsidRDefault="00CC17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C1799" w:rsidRDefault="00CC17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1799" w:rsidRDefault="00CC17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799" w:rsidRDefault="00CC17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799" w:rsidRDefault="00CC17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C1799" w:rsidRDefault="00CC17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1799" w:rsidRDefault="00CC17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1799" w:rsidRDefault="00CC1799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2959,13</w:t>
            </w:r>
          </w:p>
        </w:tc>
      </w:tr>
      <w:tr w:rsidR="00CC179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99" w:rsidRDefault="00CC17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799" w:rsidRDefault="00CC17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C1799" w:rsidRDefault="00CC17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C1799" w:rsidRDefault="00CC17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799" w:rsidRDefault="00CC17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799" w:rsidRDefault="00CC17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C1799" w:rsidRDefault="00CC17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C1799" w:rsidRDefault="00CC17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1799" w:rsidRDefault="00CC1799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33,10</w:t>
            </w:r>
          </w:p>
        </w:tc>
      </w:tr>
      <w:tr w:rsidR="00E6363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63A" w:rsidRDefault="00E636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6363A" w:rsidRDefault="00E636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363A" w:rsidRDefault="00E636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363A" w:rsidRDefault="00E636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C1799" w:rsidRDefault="00CC179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21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21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21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216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216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216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CC1799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Arial"/>
    <w:charset w:val="CC"/>
    <w:family w:val="swiss"/>
    <w:pitch w:val="variable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479F9"/>
    <w:rsid w:val="0007177A"/>
    <w:rsid w:val="000800DB"/>
    <w:rsid w:val="000D613B"/>
    <w:rsid w:val="000E2B66"/>
    <w:rsid w:val="000E32E7"/>
    <w:rsid w:val="00110735"/>
    <w:rsid w:val="00113922"/>
    <w:rsid w:val="0012257C"/>
    <w:rsid w:val="0014056F"/>
    <w:rsid w:val="00167EEF"/>
    <w:rsid w:val="001929CE"/>
    <w:rsid w:val="001A2695"/>
    <w:rsid w:val="001D0568"/>
    <w:rsid w:val="001D108B"/>
    <w:rsid w:val="001D2D8D"/>
    <w:rsid w:val="001E3C7C"/>
    <w:rsid w:val="001F1CBB"/>
    <w:rsid w:val="002530F0"/>
    <w:rsid w:val="00261A97"/>
    <w:rsid w:val="002731D3"/>
    <w:rsid w:val="002A3313"/>
    <w:rsid w:val="002A4F7B"/>
    <w:rsid w:val="002B7848"/>
    <w:rsid w:val="002C7AD4"/>
    <w:rsid w:val="00320040"/>
    <w:rsid w:val="003255FD"/>
    <w:rsid w:val="003917F6"/>
    <w:rsid w:val="003A0952"/>
    <w:rsid w:val="003A7A6E"/>
    <w:rsid w:val="003E7DC2"/>
    <w:rsid w:val="00425387"/>
    <w:rsid w:val="00425B5B"/>
    <w:rsid w:val="00462546"/>
    <w:rsid w:val="004A7917"/>
    <w:rsid w:val="004A79B9"/>
    <w:rsid w:val="004D4705"/>
    <w:rsid w:val="004D52D9"/>
    <w:rsid w:val="004F16E0"/>
    <w:rsid w:val="00554F95"/>
    <w:rsid w:val="005C174F"/>
    <w:rsid w:val="005C329C"/>
    <w:rsid w:val="005E67B6"/>
    <w:rsid w:val="00623181"/>
    <w:rsid w:val="00624A7E"/>
    <w:rsid w:val="00625B11"/>
    <w:rsid w:val="00627067"/>
    <w:rsid w:val="00655D0F"/>
    <w:rsid w:val="0066216F"/>
    <w:rsid w:val="00664ECC"/>
    <w:rsid w:val="00667B5F"/>
    <w:rsid w:val="00683E77"/>
    <w:rsid w:val="00701557"/>
    <w:rsid w:val="00701877"/>
    <w:rsid w:val="0070223F"/>
    <w:rsid w:val="00723B2F"/>
    <w:rsid w:val="00747B33"/>
    <w:rsid w:val="007C297A"/>
    <w:rsid w:val="007C3C87"/>
    <w:rsid w:val="007D18A0"/>
    <w:rsid w:val="00826846"/>
    <w:rsid w:val="00841426"/>
    <w:rsid w:val="00843D78"/>
    <w:rsid w:val="00856892"/>
    <w:rsid w:val="008B2EBF"/>
    <w:rsid w:val="008E4FFB"/>
    <w:rsid w:val="00952CB9"/>
    <w:rsid w:val="00953419"/>
    <w:rsid w:val="009A3468"/>
    <w:rsid w:val="00A27E31"/>
    <w:rsid w:val="00A3214A"/>
    <w:rsid w:val="00A43EA9"/>
    <w:rsid w:val="00A51C60"/>
    <w:rsid w:val="00A64938"/>
    <w:rsid w:val="00A942AD"/>
    <w:rsid w:val="00A94B51"/>
    <w:rsid w:val="00AA4CEA"/>
    <w:rsid w:val="00AB5CE1"/>
    <w:rsid w:val="00AB676E"/>
    <w:rsid w:val="00AC422F"/>
    <w:rsid w:val="00AE6D9E"/>
    <w:rsid w:val="00B337C1"/>
    <w:rsid w:val="00B5704B"/>
    <w:rsid w:val="00B66B37"/>
    <w:rsid w:val="00B7479C"/>
    <w:rsid w:val="00BA0DD8"/>
    <w:rsid w:val="00BA3B63"/>
    <w:rsid w:val="00BF5C6C"/>
    <w:rsid w:val="00C102C8"/>
    <w:rsid w:val="00C47345"/>
    <w:rsid w:val="00CA00D8"/>
    <w:rsid w:val="00CC0D43"/>
    <w:rsid w:val="00CC1799"/>
    <w:rsid w:val="00D60178"/>
    <w:rsid w:val="00D63927"/>
    <w:rsid w:val="00DB4DF1"/>
    <w:rsid w:val="00DC496E"/>
    <w:rsid w:val="00DC5B9B"/>
    <w:rsid w:val="00E24A1C"/>
    <w:rsid w:val="00E6363A"/>
    <w:rsid w:val="00E70659"/>
    <w:rsid w:val="00EA2618"/>
    <w:rsid w:val="00EB07FF"/>
    <w:rsid w:val="00EF4BA2"/>
    <w:rsid w:val="00F025C5"/>
    <w:rsid w:val="00F02670"/>
    <w:rsid w:val="00F93829"/>
    <w:rsid w:val="00FA3689"/>
    <w:rsid w:val="00FC0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3</Pages>
  <Words>6800</Words>
  <Characters>38762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3</cp:revision>
  <cp:lastPrinted>2018-12-10T09:46:00Z</cp:lastPrinted>
  <dcterms:created xsi:type="dcterms:W3CDTF">2020-03-03T05:58:00Z</dcterms:created>
  <dcterms:modified xsi:type="dcterms:W3CDTF">2020-03-25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